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F684" w14:textId="5DBEB1AD" w:rsidR="00EA3C90" w:rsidRDefault="006C47DC" w:rsidP="00417071">
      <w:r>
        <w:t>ID 20</w:t>
      </w:r>
      <w:r w:rsidR="00B35156">
        <w:t>20</w:t>
      </w:r>
      <w:r>
        <w:t xml:space="preserve">              Day 1 Highfields                                                                      </w:t>
      </w:r>
      <w:r w:rsidR="003B30D3">
        <w:t xml:space="preserve">                               </w:t>
      </w:r>
      <w:r w:rsidR="003B30D3" w:rsidRPr="003B30D3">
        <w:rPr>
          <w:b/>
        </w:rPr>
        <w:t>Sunday 1</w:t>
      </w:r>
      <w:r w:rsidR="00B35156">
        <w:rPr>
          <w:b/>
        </w:rPr>
        <w:t>5</w:t>
      </w:r>
      <w:r w:rsidR="003B30D3" w:rsidRPr="003B30D3">
        <w:rPr>
          <w:b/>
          <w:vertAlign w:val="superscript"/>
        </w:rPr>
        <w:t>th</w:t>
      </w:r>
      <w:r w:rsidRPr="003B30D3">
        <w:rPr>
          <w:b/>
        </w:rPr>
        <w:t xml:space="preserve"> March 20</w:t>
      </w:r>
      <w:r w:rsidR="00B35156">
        <w:rPr>
          <w:b/>
        </w:rPr>
        <w:t>20</w:t>
      </w:r>
    </w:p>
    <w:tbl>
      <w:tblPr>
        <w:tblStyle w:val="TableGrid"/>
        <w:tblW w:w="1446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276"/>
        <w:gridCol w:w="1275"/>
        <w:gridCol w:w="1134"/>
        <w:gridCol w:w="1134"/>
        <w:gridCol w:w="1276"/>
        <w:gridCol w:w="1286"/>
        <w:gridCol w:w="1286"/>
        <w:gridCol w:w="1286"/>
        <w:gridCol w:w="1286"/>
      </w:tblGrid>
      <w:tr w:rsidR="004D0EBA" w14:paraId="44975CA4" w14:textId="77777777" w:rsidTr="00FF449F">
        <w:tc>
          <w:tcPr>
            <w:tcW w:w="817" w:type="dxa"/>
          </w:tcPr>
          <w:p w14:paraId="7F30DB60" w14:textId="77777777" w:rsidR="004D0EBA" w:rsidRDefault="004D0EBA" w:rsidP="00417071"/>
        </w:tc>
        <w:tc>
          <w:tcPr>
            <w:tcW w:w="1276" w:type="dxa"/>
          </w:tcPr>
          <w:p w14:paraId="105CDF47" w14:textId="77777777" w:rsidR="004D0EBA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2</w:t>
            </w:r>
            <w:r w:rsidR="004D0EBA" w:rsidRPr="00105346">
              <w:rPr>
                <w:sz w:val="20"/>
                <w:szCs w:val="20"/>
              </w:rPr>
              <w:t xml:space="preserve">   </w:t>
            </w:r>
          </w:p>
          <w:p w14:paraId="55EE527A" w14:textId="77777777" w:rsidR="004D0EBA" w:rsidRPr="00105346" w:rsidRDefault="004D0EBA" w:rsidP="00417071">
            <w:pPr>
              <w:rPr>
                <w:sz w:val="20"/>
                <w:szCs w:val="20"/>
              </w:rPr>
            </w:pPr>
            <w:r w:rsidRPr="00105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2DEE830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3</w:t>
            </w:r>
          </w:p>
        </w:tc>
        <w:tc>
          <w:tcPr>
            <w:tcW w:w="1276" w:type="dxa"/>
          </w:tcPr>
          <w:p w14:paraId="2C7E596C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4</w:t>
            </w:r>
          </w:p>
        </w:tc>
        <w:tc>
          <w:tcPr>
            <w:tcW w:w="1275" w:type="dxa"/>
          </w:tcPr>
          <w:p w14:paraId="063951DD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5</w:t>
            </w:r>
          </w:p>
        </w:tc>
        <w:tc>
          <w:tcPr>
            <w:tcW w:w="1134" w:type="dxa"/>
          </w:tcPr>
          <w:p w14:paraId="600645A7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6</w:t>
            </w:r>
          </w:p>
        </w:tc>
        <w:tc>
          <w:tcPr>
            <w:tcW w:w="1134" w:type="dxa"/>
          </w:tcPr>
          <w:p w14:paraId="6BAB049D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7</w:t>
            </w:r>
          </w:p>
        </w:tc>
        <w:tc>
          <w:tcPr>
            <w:tcW w:w="1276" w:type="dxa"/>
          </w:tcPr>
          <w:p w14:paraId="1ADCD8EC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8</w:t>
            </w:r>
          </w:p>
        </w:tc>
        <w:tc>
          <w:tcPr>
            <w:tcW w:w="1286" w:type="dxa"/>
          </w:tcPr>
          <w:p w14:paraId="257AA024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A</w:t>
            </w:r>
          </w:p>
        </w:tc>
        <w:tc>
          <w:tcPr>
            <w:tcW w:w="1286" w:type="dxa"/>
          </w:tcPr>
          <w:p w14:paraId="6C5E46B7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B</w:t>
            </w:r>
          </w:p>
        </w:tc>
        <w:tc>
          <w:tcPr>
            <w:tcW w:w="1286" w:type="dxa"/>
          </w:tcPr>
          <w:p w14:paraId="77CBB8D0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C</w:t>
            </w:r>
          </w:p>
        </w:tc>
        <w:tc>
          <w:tcPr>
            <w:tcW w:w="1286" w:type="dxa"/>
          </w:tcPr>
          <w:p w14:paraId="5D7DF7C6" w14:textId="77777777" w:rsidR="004D0EBA" w:rsidRPr="00105346" w:rsidRDefault="00182378" w:rsidP="0041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D</w:t>
            </w:r>
          </w:p>
        </w:tc>
      </w:tr>
      <w:tr w:rsidR="00D65D4D" w:rsidRPr="00B672B1" w14:paraId="2BF801CB" w14:textId="77777777" w:rsidTr="00677844">
        <w:trPr>
          <w:trHeight w:val="677"/>
        </w:trPr>
        <w:tc>
          <w:tcPr>
            <w:tcW w:w="817" w:type="dxa"/>
          </w:tcPr>
          <w:p w14:paraId="7DC9E720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</w:t>
            </w:r>
          </w:p>
          <w:p w14:paraId="45B4B7E0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40FEF2F4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8.00</w:t>
            </w:r>
          </w:p>
          <w:p w14:paraId="0FBB47AC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D5F6A6C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2</w:t>
            </w:r>
          </w:p>
          <w:p w14:paraId="5C754837" w14:textId="78F61309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03D6755" w14:textId="1C5D6E0B" w:rsidR="00677844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AA9FB9C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1</w:t>
            </w:r>
          </w:p>
          <w:p w14:paraId="00589950" w14:textId="6FCA92D1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ACCDDD9" w14:textId="55877EED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7A36424" w14:textId="7B755A2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</w:t>
            </w:r>
            <w:r w:rsidR="00FF449F" w:rsidRPr="00677844">
              <w:rPr>
                <w:rFonts w:ascii="Arial Narrow" w:hAnsi="Arial Narrow" w:cs="Arial"/>
                <w:sz w:val="18"/>
                <w:szCs w:val="18"/>
              </w:rPr>
              <w:t>l</w:t>
            </w:r>
            <w:r w:rsidRPr="00677844">
              <w:rPr>
                <w:rFonts w:ascii="Arial Narrow" w:hAnsi="Arial Narrow" w:cs="Arial"/>
                <w:sz w:val="18"/>
                <w:szCs w:val="18"/>
              </w:rPr>
              <w:t>by 2</w:t>
            </w:r>
          </w:p>
          <w:p w14:paraId="2340507D" w14:textId="7B7939BC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3770771" w14:textId="01C1D9A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27813548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2</w:t>
            </w:r>
          </w:p>
          <w:p w14:paraId="5A0EDE7F" w14:textId="054EB60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9F1347D" w14:textId="4FCF5093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82B1D5B" w14:textId="0129B30A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2</w:t>
            </w:r>
          </w:p>
          <w:p w14:paraId="5CE3FB65" w14:textId="77777777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A4C871F" w14:textId="61D74E05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36373DF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4</w:t>
            </w:r>
          </w:p>
          <w:p w14:paraId="6B0F76FE" w14:textId="146D2EB9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9F17B3D" w14:textId="27EC9115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3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322F546" w14:textId="26374A20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 xml:space="preserve">Twmba 5 </w:t>
            </w:r>
          </w:p>
          <w:p w14:paraId="32236F0A" w14:textId="77648EA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C85727C" w14:textId="1B30633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</w:t>
            </w:r>
            <w:r w:rsidR="00A25195" w:rsidRPr="00677844">
              <w:rPr>
                <w:rFonts w:ascii="Arial Narrow" w:hAnsi="Arial Narrow" w:cs="Arial"/>
                <w:sz w:val="18"/>
                <w:szCs w:val="18"/>
              </w:rPr>
              <w:t>l</w:t>
            </w:r>
            <w:r w:rsidRPr="00677844">
              <w:rPr>
                <w:rFonts w:ascii="Arial Narrow" w:hAnsi="Arial Narrow" w:cs="Arial"/>
                <w:sz w:val="18"/>
                <w:szCs w:val="18"/>
              </w:rPr>
              <w:t>ds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7F9C5B9D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4</w:t>
            </w:r>
          </w:p>
          <w:p w14:paraId="49117B30" w14:textId="753116F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DE79CAB" w14:textId="2D6873D4" w:rsidR="00677844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115CAAA9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3</w:t>
            </w:r>
          </w:p>
          <w:p w14:paraId="439251F9" w14:textId="6EC69AFD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7DEC4C6" w14:textId="22346253" w:rsidR="00677844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2F34E19E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5</w:t>
            </w:r>
          </w:p>
          <w:p w14:paraId="407937C4" w14:textId="6074E044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1E9AB19" w14:textId="765395E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6</w:t>
            </w:r>
          </w:p>
        </w:tc>
        <w:tc>
          <w:tcPr>
            <w:tcW w:w="1286" w:type="dxa"/>
            <w:shd w:val="clear" w:color="auto" w:fill="auto"/>
          </w:tcPr>
          <w:p w14:paraId="6F124BEF" w14:textId="16CB097E" w:rsidR="00D65D4D" w:rsidRPr="00677844" w:rsidRDefault="00D65D4D" w:rsidP="00D65D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5D4D" w:rsidRPr="00B672B1" w14:paraId="4653172F" w14:textId="77777777" w:rsidTr="00677844">
        <w:tc>
          <w:tcPr>
            <w:tcW w:w="817" w:type="dxa"/>
          </w:tcPr>
          <w:p w14:paraId="646986DC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2</w:t>
            </w:r>
          </w:p>
          <w:p w14:paraId="3F679604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03F2E71B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8.40</w:t>
            </w:r>
          </w:p>
          <w:p w14:paraId="1898AD82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76E394D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1</w:t>
            </w:r>
          </w:p>
          <w:p w14:paraId="4457D5F7" w14:textId="51BD9C42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A2E0FBE" w14:textId="1BDF623C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8CD6FA1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1</w:t>
            </w:r>
          </w:p>
          <w:p w14:paraId="55D23C3A" w14:textId="02320AEE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D804003" w14:textId="4CA5D6A6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8F7A3F3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2</w:t>
            </w:r>
          </w:p>
          <w:p w14:paraId="1F5B521B" w14:textId="51F43E24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4960AB6" w14:textId="70A06B2F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3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0CEBBF64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4</w:t>
            </w:r>
          </w:p>
          <w:p w14:paraId="2112873D" w14:textId="0F6EAACB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A78E705" w14:textId="0E767298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8AAEEF5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2</w:t>
            </w:r>
          </w:p>
          <w:p w14:paraId="681694F6" w14:textId="2FAB2226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FDA8E9A" w14:textId="2F815917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077E8E6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3</w:t>
            </w:r>
          </w:p>
          <w:p w14:paraId="681103AF" w14:textId="4995B4F1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41CEF59" w14:textId="4B475349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DB8AC80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3</w:t>
            </w:r>
          </w:p>
          <w:p w14:paraId="3CF5ACAC" w14:textId="42268BD4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B2F00A6" w14:textId="545B5B87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3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5EF5C39B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3</w:t>
            </w:r>
          </w:p>
          <w:p w14:paraId="3402979B" w14:textId="3A6A195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BFFDB0B" w14:textId="2BEB12BB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4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2590D334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3</w:t>
            </w:r>
          </w:p>
          <w:p w14:paraId="29A0D9F0" w14:textId="0C27C794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F5AD27F" w14:textId="5162193C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5B729555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3</w:t>
            </w:r>
          </w:p>
          <w:p w14:paraId="7004FCC7" w14:textId="78D8F670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151C905" w14:textId="3DE8A18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2</w:t>
            </w:r>
          </w:p>
        </w:tc>
        <w:tc>
          <w:tcPr>
            <w:tcW w:w="1286" w:type="dxa"/>
            <w:shd w:val="clear" w:color="auto" w:fill="auto"/>
          </w:tcPr>
          <w:p w14:paraId="361E5FEF" w14:textId="509AAED0" w:rsidR="00D65D4D" w:rsidRPr="00677844" w:rsidRDefault="00D65D4D" w:rsidP="00D65D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5D4D" w:rsidRPr="00B672B1" w14:paraId="2E1ACA79" w14:textId="77777777" w:rsidTr="00677844">
        <w:tc>
          <w:tcPr>
            <w:tcW w:w="817" w:type="dxa"/>
          </w:tcPr>
          <w:p w14:paraId="7CAD4B39" w14:textId="77777777" w:rsidR="00D65D4D" w:rsidRPr="00206BFF" w:rsidRDefault="00D65D4D" w:rsidP="00D65D4D">
            <w:pPr>
              <w:rPr>
                <w:sz w:val="16"/>
                <w:szCs w:val="16"/>
              </w:rPr>
            </w:pPr>
            <w:r w:rsidRPr="00206BFF">
              <w:rPr>
                <w:sz w:val="16"/>
                <w:szCs w:val="16"/>
              </w:rPr>
              <w:t>3</w:t>
            </w:r>
          </w:p>
          <w:p w14:paraId="1F2BD227" w14:textId="77777777" w:rsidR="00D65D4D" w:rsidRPr="00206BFF" w:rsidRDefault="00D65D4D" w:rsidP="00D65D4D">
            <w:pPr>
              <w:rPr>
                <w:sz w:val="16"/>
                <w:szCs w:val="16"/>
              </w:rPr>
            </w:pPr>
          </w:p>
          <w:p w14:paraId="6F29F32A" w14:textId="77777777" w:rsidR="00D65D4D" w:rsidRPr="00206BFF" w:rsidRDefault="00D65D4D" w:rsidP="00D65D4D">
            <w:pPr>
              <w:rPr>
                <w:sz w:val="16"/>
                <w:szCs w:val="16"/>
              </w:rPr>
            </w:pPr>
            <w:r w:rsidRPr="00206BFF">
              <w:rPr>
                <w:sz w:val="16"/>
                <w:szCs w:val="16"/>
              </w:rPr>
              <w:t>9.20</w:t>
            </w:r>
          </w:p>
          <w:p w14:paraId="376279A9" w14:textId="77777777" w:rsidR="00D65D4D" w:rsidRPr="00206BFF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67CE2AC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2</w:t>
            </w:r>
          </w:p>
          <w:p w14:paraId="55442CED" w14:textId="48DD2C75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91C94C9" w14:textId="05448EC5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4FE7C4A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1</w:t>
            </w:r>
          </w:p>
          <w:p w14:paraId="2F3EB4C2" w14:textId="6119497E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6ECC2A5" w14:textId="09E49D0F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1FBCE95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1</w:t>
            </w:r>
          </w:p>
          <w:p w14:paraId="665EC746" w14:textId="3F0FBD5D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9235AB7" w14:textId="4C03D2FD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1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1AF5685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1</w:t>
            </w:r>
          </w:p>
          <w:p w14:paraId="38AB4ED4" w14:textId="4221306A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B375D44" w14:textId="4D58D165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1</w:t>
            </w:r>
          </w:p>
        </w:tc>
        <w:tc>
          <w:tcPr>
            <w:tcW w:w="1134" w:type="dxa"/>
            <w:shd w:val="clear" w:color="auto" w:fill="auto"/>
          </w:tcPr>
          <w:p w14:paraId="64FD6FAB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6</w:t>
            </w:r>
          </w:p>
          <w:p w14:paraId="28CAE977" w14:textId="2B6617AD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E0C10D2" w14:textId="028942F8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4</w:t>
            </w:r>
          </w:p>
        </w:tc>
        <w:tc>
          <w:tcPr>
            <w:tcW w:w="1134" w:type="dxa"/>
            <w:shd w:val="clear" w:color="auto" w:fill="auto"/>
          </w:tcPr>
          <w:p w14:paraId="0013A588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6</w:t>
            </w:r>
          </w:p>
          <w:p w14:paraId="0DBF5EA5" w14:textId="3D70C3A8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64D60CD" w14:textId="1292408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4</w:t>
            </w:r>
          </w:p>
        </w:tc>
        <w:tc>
          <w:tcPr>
            <w:tcW w:w="1276" w:type="dxa"/>
            <w:shd w:val="clear" w:color="auto" w:fill="auto"/>
          </w:tcPr>
          <w:p w14:paraId="1BF72151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5</w:t>
            </w:r>
          </w:p>
          <w:p w14:paraId="67685E98" w14:textId="24DED25A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A2CB445" w14:textId="1A75CF23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5</w:t>
            </w:r>
          </w:p>
        </w:tc>
        <w:tc>
          <w:tcPr>
            <w:tcW w:w="1286" w:type="dxa"/>
            <w:shd w:val="clear" w:color="auto" w:fill="auto"/>
          </w:tcPr>
          <w:p w14:paraId="4C200ABE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5</w:t>
            </w:r>
          </w:p>
          <w:p w14:paraId="71C43BFB" w14:textId="338B7C00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D3103C9" w14:textId="1362C7F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</w:t>
            </w:r>
            <w:r w:rsidR="00677844" w:rsidRPr="0067784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77844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14:paraId="512136B2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4</w:t>
            </w:r>
          </w:p>
          <w:p w14:paraId="21DE4A75" w14:textId="5EC8F8F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FDBFF5D" w14:textId="45EFF041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532649FD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3</w:t>
            </w:r>
          </w:p>
          <w:p w14:paraId="79801A1A" w14:textId="4D39193A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A62EF1E" w14:textId="2472726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4E268269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4</w:t>
            </w:r>
          </w:p>
          <w:p w14:paraId="23AB97BA" w14:textId="5A9B73F5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3C38038" w14:textId="094EEB3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4</w:t>
            </w:r>
          </w:p>
        </w:tc>
      </w:tr>
      <w:tr w:rsidR="00D65D4D" w:rsidRPr="00B672B1" w14:paraId="58173535" w14:textId="77777777" w:rsidTr="00677844">
        <w:tc>
          <w:tcPr>
            <w:tcW w:w="817" w:type="dxa"/>
          </w:tcPr>
          <w:p w14:paraId="54D64D9C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4</w:t>
            </w:r>
          </w:p>
          <w:p w14:paraId="3C6C48B7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0.00</w:t>
            </w:r>
          </w:p>
          <w:p w14:paraId="212E75AA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0E64C4CA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0EC5DEB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1</w:t>
            </w:r>
          </w:p>
          <w:p w14:paraId="4A0EF709" w14:textId="0792C694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271CFCF" w14:textId="3C8B563D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42500AB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2</w:t>
            </w:r>
          </w:p>
          <w:p w14:paraId="7FA456CD" w14:textId="2CE3DC56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DCABA98" w14:textId="054E1140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098FBEC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1</w:t>
            </w:r>
          </w:p>
          <w:p w14:paraId="63FE4178" w14:textId="441C2077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BC152F2" w14:textId="01404B6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2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03F5F183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2</w:t>
            </w:r>
          </w:p>
          <w:p w14:paraId="0DACABE7" w14:textId="4EF26F8B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7F8B164" w14:textId="6994DF85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38BD3C0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2</w:t>
            </w:r>
          </w:p>
          <w:p w14:paraId="1B376427" w14:textId="12EF166F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5682899" w14:textId="2988745B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F7E9EBE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4</w:t>
            </w:r>
          </w:p>
          <w:p w14:paraId="113007AB" w14:textId="584D6235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9A53760" w14:textId="29E6DE04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1BFAD26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3</w:t>
            </w:r>
          </w:p>
          <w:p w14:paraId="16414077" w14:textId="673A67C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D9A471D" w14:textId="736AD44D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7960901C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3</w:t>
            </w:r>
          </w:p>
          <w:p w14:paraId="2FFD3376" w14:textId="236E0C4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B8012EA" w14:textId="05A4FD82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4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424D690C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3</w:t>
            </w:r>
          </w:p>
          <w:p w14:paraId="5FAF7B64" w14:textId="0A062EBC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9FB9FA6" w14:textId="2EF7DE12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3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64B0654C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3</w:t>
            </w:r>
          </w:p>
          <w:p w14:paraId="1A176F9D" w14:textId="754F68F4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51BAB9B" w14:textId="2FE72261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0FB57C65" w14:textId="69E080B2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04020" w:rsidRPr="00677844">
              <w:rPr>
                <w:rFonts w:ascii="Arial Narrow" w:hAnsi="Arial Narrow" w:cs="Arial"/>
                <w:sz w:val="18"/>
                <w:szCs w:val="18"/>
              </w:rPr>
              <w:t>ockyer</w:t>
            </w:r>
            <w:r w:rsidRPr="00677844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</w:p>
          <w:p w14:paraId="6F260739" w14:textId="3396F3A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BFDF119" w14:textId="437B1727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2</w:t>
            </w:r>
          </w:p>
        </w:tc>
      </w:tr>
      <w:tr w:rsidR="00D65D4D" w:rsidRPr="00B672B1" w14:paraId="77859416" w14:textId="77777777" w:rsidTr="00677844">
        <w:trPr>
          <w:trHeight w:val="640"/>
        </w:trPr>
        <w:tc>
          <w:tcPr>
            <w:tcW w:w="817" w:type="dxa"/>
          </w:tcPr>
          <w:p w14:paraId="0D61061A" w14:textId="77777777" w:rsidR="00D65D4D" w:rsidRDefault="00D65D4D" w:rsidP="00D6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68E65CC" w14:textId="77777777" w:rsidR="00D65D4D" w:rsidRDefault="00D65D4D" w:rsidP="00D6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</w:t>
            </w:r>
          </w:p>
          <w:p w14:paraId="5E33D0BC" w14:textId="0146DCB9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6ED0271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1</w:t>
            </w:r>
          </w:p>
          <w:p w14:paraId="48ED3659" w14:textId="05A8CA94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570DEC9" w14:textId="3EF07778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F522D27" w14:textId="25EA5241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1</w:t>
            </w:r>
          </w:p>
          <w:p w14:paraId="1229C2CF" w14:textId="4D673C7E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CE41FE5" w14:textId="3261983A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EF34B9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1</w:t>
            </w:r>
          </w:p>
          <w:p w14:paraId="5396CD72" w14:textId="5246FF3B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02D3199" w14:textId="1284AE8C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1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5DCE362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1</w:t>
            </w:r>
          </w:p>
          <w:p w14:paraId="71F6F8FC" w14:textId="5DA9E534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7EEB52C" w14:textId="756865B8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1</w:t>
            </w:r>
          </w:p>
        </w:tc>
        <w:tc>
          <w:tcPr>
            <w:tcW w:w="1134" w:type="dxa"/>
            <w:shd w:val="clear" w:color="auto" w:fill="auto"/>
          </w:tcPr>
          <w:p w14:paraId="58822C77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6</w:t>
            </w:r>
          </w:p>
          <w:p w14:paraId="349DB851" w14:textId="3127263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B5F4733" w14:textId="5D6D218C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6</w:t>
            </w:r>
          </w:p>
        </w:tc>
        <w:tc>
          <w:tcPr>
            <w:tcW w:w="1134" w:type="dxa"/>
            <w:shd w:val="clear" w:color="auto" w:fill="auto"/>
          </w:tcPr>
          <w:p w14:paraId="4DFD841F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4</w:t>
            </w:r>
          </w:p>
          <w:p w14:paraId="152FB7DC" w14:textId="2795A981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CC6AAE5" w14:textId="7C76C6A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BE079DE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3</w:t>
            </w:r>
          </w:p>
          <w:p w14:paraId="03CD3F11" w14:textId="37FB0F1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549ED6C" w14:textId="1946B79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44B83EA4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3</w:t>
            </w:r>
          </w:p>
          <w:p w14:paraId="40C7D610" w14:textId="42E621BA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7D64A3B" w14:textId="6158E915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3DB51710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4</w:t>
            </w:r>
          </w:p>
          <w:p w14:paraId="07FDBE0E" w14:textId="004D6459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EF12DF9" w14:textId="40030D1A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6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07530E95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5</w:t>
            </w:r>
          </w:p>
          <w:p w14:paraId="26439C45" w14:textId="3B347684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B303F29" w14:textId="077CB87B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7BB753BE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4</w:t>
            </w:r>
          </w:p>
          <w:p w14:paraId="2BB29C98" w14:textId="506ED435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27116D3" w14:textId="116860D7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3</w:t>
            </w:r>
          </w:p>
        </w:tc>
      </w:tr>
      <w:tr w:rsidR="00D65D4D" w:rsidRPr="00B672B1" w14:paraId="549E049A" w14:textId="77777777" w:rsidTr="00677844">
        <w:tc>
          <w:tcPr>
            <w:tcW w:w="817" w:type="dxa"/>
          </w:tcPr>
          <w:p w14:paraId="5A8EFE83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6</w:t>
            </w:r>
          </w:p>
          <w:p w14:paraId="3AC6BE6F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75846FCE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1.20</w:t>
            </w:r>
          </w:p>
          <w:p w14:paraId="74C2169D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0C6C9F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7</w:t>
            </w:r>
          </w:p>
          <w:p w14:paraId="46AAD053" w14:textId="7ACEE37D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27CA558" w14:textId="73CEE01C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4</w:t>
            </w:r>
          </w:p>
        </w:tc>
        <w:tc>
          <w:tcPr>
            <w:tcW w:w="1134" w:type="dxa"/>
            <w:shd w:val="clear" w:color="auto" w:fill="auto"/>
          </w:tcPr>
          <w:p w14:paraId="02D74F8E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5</w:t>
            </w:r>
          </w:p>
          <w:p w14:paraId="57CFF49D" w14:textId="6776A45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A006CF8" w14:textId="0871E65F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5</w:t>
            </w:r>
          </w:p>
        </w:tc>
        <w:tc>
          <w:tcPr>
            <w:tcW w:w="1276" w:type="dxa"/>
            <w:shd w:val="clear" w:color="auto" w:fill="auto"/>
          </w:tcPr>
          <w:p w14:paraId="340B6346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4</w:t>
            </w:r>
          </w:p>
          <w:p w14:paraId="0FF2BB68" w14:textId="65A90FB7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5C2F05C" w14:textId="6BC13F67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5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23E3DD3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4</w:t>
            </w:r>
          </w:p>
          <w:p w14:paraId="37E64D15" w14:textId="77777777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’</w:t>
            </w:r>
          </w:p>
          <w:p w14:paraId="37768310" w14:textId="66A3E071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38A3B8F" w14:textId="4103B260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3</w:t>
            </w:r>
          </w:p>
          <w:p w14:paraId="6158C510" w14:textId="28554F83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DA7D9FF" w14:textId="685E7337" w:rsidR="00EA63D3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4AF81A5" w14:textId="77777777" w:rsidR="00D65D4D" w:rsidRPr="00677844" w:rsidRDefault="00EA63D3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704020" w:rsidRPr="00677844">
              <w:rPr>
                <w:rFonts w:ascii="Arial Narrow" w:hAnsi="Arial Narrow" w:cs="Arial"/>
                <w:sz w:val="18"/>
                <w:szCs w:val="18"/>
              </w:rPr>
              <w:t>wmba 3</w:t>
            </w:r>
          </w:p>
          <w:p w14:paraId="13446183" w14:textId="405729B7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3947584" w14:textId="0D0A72D5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6233342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2</w:t>
            </w:r>
          </w:p>
          <w:p w14:paraId="5CD6B5C0" w14:textId="1E3322F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DAB616B" w14:textId="433740FD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3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7ADCEFE6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3</w:t>
            </w:r>
          </w:p>
          <w:p w14:paraId="6F0CF058" w14:textId="2104784A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2830898" w14:textId="65B1E5E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4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3ABC9A53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3</w:t>
            </w:r>
          </w:p>
          <w:p w14:paraId="70C8FDB3" w14:textId="132C8F91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FF6A6A7" w14:textId="35F587E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49389FC1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3</w:t>
            </w:r>
          </w:p>
          <w:p w14:paraId="11E92E07" w14:textId="024CB2D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14CF3C0" w14:textId="1C055D12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4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22D16A72" w14:textId="77777777" w:rsidR="00FF449F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 xml:space="preserve">Stanthorpe 3 </w:t>
            </w:r>
          </w:p>
          <w:p w14:paraId="66723036" w14:textId="157ACB2E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 xml:space="preserve">v </w:t>
            </w:r>
          </w:p>
          <w:p w14:paraId="56C8136C" w14:textId="701811DD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2</w:t>
            </w:r>
          </w:p>
        </w:tc>
      </w:tr>
      <w:tr w:rsidR="00D65D4D" w:rsidRPr="00B672B1" w14:paraId="3463FF66" w14:textId="77777777" w:rsidTr="00677844">
        <w:tc>
          <w:tcPr>
            <w:tcW w:w="817" w:type="dxa"/>
          </w:tcPr>
          <w:p w14:paraId="4D237723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7</w:t>
            </w:r>
          </w:p>
          <w:p w14:paraId="649E68D5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2C289B88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2.00</w:t>
            </w:r>
          </w:p>
          <w:p w14:paraId="2CE37651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C9E29E9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1</w:t>
            </w:r>
          </w:p>
          <w:p w14:paraId="184BFF74" w14:textId="5DB0C4F7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341D0E4" w14:textId="25E38BDF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9F073CE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2</w:t>
            </w:r>
          </w:p>
          <w:p w14:paraId="05AEB581" w14:textId="32D3EAA0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18CEF30" w14:textId="5F36FC50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08F43D5D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2</w:t>
            </w:r>
          </w:p>
          <w:p w14:paraId="66F62B7D" w14:textId="52C7E97C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E819E5A" w14:textId="7C0645AF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1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24E94AEA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1</w:t>
            </w:r>
          </w:p>
          <w:p w14:paraId="74FC7C6C" w14:textId="0E0E0553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DA64D37" w14:textId="2CF12574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215CD40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2</w:t>
            </w:r>
          </w:p>
          <w:p w14:paraId="46EA4863" w14:textId="6DCA65F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8E0D9A5" w14:textId="4AEEBF96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CF88549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2</w:t>
            </w:r>
          </w:p>
          <w:p w14:paraId="25CBF42A" w14:textId="123193A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18C4A3A" w14:textId="5526F648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55B2CE0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4</w:t>
            </w:r>
          </w:p>
          <w:p w14:paraId="22BF666B" w14:textId="6DE1522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090794A" w14:textId="39587A0E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16032E97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3</w:t>
            </w:r>
          </w:p>
          <w:p w14:paraId="72A8375E" w14:textId="3588020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69EAA0F" w14:textId="0584387B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6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7D79037D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3</w:t>
            </w:r>
          </w:p>
          <w:p w14:paraId="113EAFFF" w14:textId="6CD65D4B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9F4A0B2" w14:textId="30EA01B5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5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5EBDCA99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4</w:t>
            </w:r>
          </w:p>
          <w:p w14:paraId="7A5517F0" w14:textId="49790B24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BB26F35" w14:textId="658FA4A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3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1FCE4B04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5</w:t>
            </w:r>
          </w:p>
          <w:p w14:paraId="693C6BA5" w14:textId="21F190B1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72C2A6A" w14:textId="2EB72C7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4</w:t>
            </w:r>
          </w:p>
        </w:tc>
      </w:tr>
      <w:tr w:rsidR="00D65D4D" w:rsidRPr="00B672B1" w14:paraId="24CD7691" w14:textId="77777777" w:rsidTr="00677844">
        <w:tc>
          <w:tcPr>
            <w:tcW w:w="817" w:type="dxa"/>
          </w:tcPr>
          <w:p w14:paraId="7B49AC31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8</w:t>
            </w:r>
          </w:p>
          <w:p w14:paraId="545FC039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2.40</w:t>
            </w:r>
          </w:p>
          <w:p w14:paraId="785E1E40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4DBB6B65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B9D385F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1</w:t>
            </w:r>
          </w:p>
          <w:p w14:paraId="12CD2258" w14:textId="5EB18C77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D2AA1C7" w14:textId="7FB95999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73D05EB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1</w:t>
            </w:r>
          </w:p>
          <w:p w14:paraId="2D9890AB" w14:textId="0988FE97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8982929" w14:textId="555208BD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057D1D3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1</w:t>
            </w:r>
          </w:p>
          <w:p w14:paraId="1407236A" w14:textId="4CB441C6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2F1C357" w14:textId="199F3AF2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1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27C4EC7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2</w:t>
            </w:r>
          </w:p>
          <w:p w14:paraId="3757FFD1" w14:textId="32AD610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B68B0A0" w14:textId="271E2336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5926756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3</w:t>
            </w:r>
          </w:p>
          <w:p w14:paraId="22F509D9" w14:textId="472BD454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AE7D66C" w14:textId="6EB9EBAE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F7F9421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3</w:t>
            </w:r>
          </w:p>
          <w:p w14:paraId="52652377" w14:textId="7F73CF6B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E2068E3" w14:textId="1EE4232D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83589C7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3</w:t>
            </w:r>
          </w:p>
          <w:p w14:paraId="6AA55A0E" w14:textId="21E60F3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93E9B68" w14:textId="2D9E625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3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0C04F6DF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2</w:t>
            </w:r>
          </w:p>
          <w:p w14:paraId="6392D8A9" w14:textId="636E3492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A998824" w14:textId="096C1402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5497E228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3</w:t>
            </w:r>
          </w:p>
          <w:p w14:paraId="2549FC69" w14:textId="1BF27C70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1C2626F" w14:textId="3442D9E2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4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1F12D57C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3</w:t>
            </w:r>
          </w:p>
          <w:p w14:paraId="55FAE79D" w14:textId="7677534D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24220F4" w14:textId="6ADBD1A1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2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31B3657F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3</w:t>
            </w:r>
          </w:p>
          <w:p w14:paraId="270EB036" w14:textId="5FBE99C3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66F3749C" w14:textId="0C07F859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4</w:t>
            </w:r>
          </w:p>
        </w:tc>
      </w:tr>
      <w:tr w:rsidR="00D65D4D" w:rsidRPr="00B672B1" w14:paraId="14FB632B" w14:textId="77777777" w:rsidTr="00677844">
        <w:tc>
          <w:tcPr>
            <w:tcW w:w="817" w:type="dxa"/>
          </w:tcPr>
          <w:p w14:paraId="794A4FBF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9</w:t>
            </w:r>
          </w:p>
          <w:p w14:paraId="32E23FA2" w14:textId="5648AC8A" w:rsidR="00D65D4D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.20</w:t>
            </w:r>
          </w:p>
          <w:p w14:paraId="3D101030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  <w:p w14:paraId="2CAFFD66" w14:textId="77777777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84B65EB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1</w:t>
            </w:r>
          </w:p>
          <w:p w14:paraId="7996341B" w14:textId="2076081C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A584519" w14:textId="54C959C8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D61DA51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2</w:t>
            </w:r>
          </w:p>
          <w:p w14:paraId="2670F6DC" w14:textId="65A2C354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37577C3" w14:textId="12600EF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4C2493AA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1</w:t>
            </w:r>
          </w:p>
          <w:p w14:paraId="01863AB5" w14:textId="74AD07BD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0F91E253" w14:textId="7DA36725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4F8454ED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1</w:t>
            </w:r>
          </w:p>
          <w:p w14:paraId="14B8EA7F" w14:textId="0CD4B0E6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93D3977" w14:textId="56482E07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5F93DDD" w14:textId="77777777" w:rsidR="00D65D4D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2</w:t>
            </w:r>
          </w:p>
          <w:p w14:paraId="5262033D" w14:textId="7C6E03BD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235D8CF" w14:textId="618BAFF2" w:rsidR="00211605" w:rsidRPr="00677844" w:rsidRDefault="0021160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2</w:t>
            </w:r>
          </w:p>
        </w:tc>
        <w:tc>
          <w:tcPr>
            <w:tcW w:w="1134" w:type="dxa"/>
            <w:shd w:val="clear" w:color="auto" w:fill="auto"/>
          </w:tcPr>
          <w:p w14:paraId="2AF4DB56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4</w:t>
            </w:r>
          </w:p>
          <w:p w14:paraId="776C9033" w14:textId="5B8227C8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18635C8" w14:textId="7CEF146A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5</w:t>
            </w:r>
          </w:p>
        </w:tc>
        <w:tc>
          <w:tcPr>
            <w:tcW w:w="1276" w:type="dxa"/>
            <w:shd w:val="clear" w:color="auto" w:fill="auto"/>
          </w:tcPr>
          <w:p w14:paraId="080D56C8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5</w:t>
            </w:r>
          </w:p>
          <w:p w14:paraId="53B5C037" w14:textId="3A68D3D6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F759CB6" w14:textId="0B8234E7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7</w:t>
            </w:r>
          </w:p>
        </w:tc>
        <w:tc>
          <w:tcPr>
            <w:tcW w:w="1286" w:type="dxa"/>
            <w:shd w:val="clear" w:color="auto" w:fill="auto"/>
          </w:tcPr>
          <w:p w14:paraId="09687DC0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6</w:t>
            </w:r>
          </w:p>
          <w:p w14:paraId="53C09CB7" w14:textId="5092B6C6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D40D006" w14:textId="70AFA68D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4</w:t>
            </w:r>
          </w:p>
        </w:tc>
        <w:tc>
          <w:tcPr>
            <w:tcW w:w="1286" w:type="dxa"/>
            <w:shd w:val="clear" w:color="auto" w:fill="auto"/>
          </w:tcPr>
          <w:p w14:paraId="4A717BB0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5</w:t>
            </w:r>
          </w:p>
          <w:p w14:paraId="45E9C71E" w14:textId="7712D17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13A66AC" w14:textId="5C953CAC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6</w:t>
            </w:r>
          </w:p>
        </w:tc>
        <w:tc>
          <w:tcPr>
            <w:tcW w:w="1286" w:type="dxa"/>
            <w:shd w:val="clear" w:color="auto" w:fill="auto"/>
          </w:tcPr>
          <w:p w14:paraId="7F5F096B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5</w:t>
            </w:r>
          </w:p>
          <w:p w14:paraId="3F0B9934" w14:textId="3719833D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FDDE649" w14:textId="511E822B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4</w:t>
            </w:r>
          </w:p>
        </w:tc>
        <w:tc>
          <w:tcPr>
            <w:tcW w:w="1286" w:type="dxa"/>
            <w:shd w:val="clear" w:color="auto" w:fill="auto"/>
          </w:tcPr>
          <w:p w14:paraId="628B4C4F" w14:textId="37DA9FBB" w:rsidR="00D65D4D" w:rsidRPr="00677844" w:rsidRDefault="00D65D4D" w:rsidP="00D65D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5D4D" w:rsidRPr="00B672B1" w14:paraId="364CA934" w14:textId="77777777" w:rsidTr="00677844">
        <w:trPr>
          <w:trHeight w:val="771"/>
        </w:trPr>
        <w:tc>
          <w:tcPr>
            <w:tcW w:w="817" w:type="dxa"/>
          </w:tcPr>
          <w:p w14:paraId="0B1834C0" w14:textId="77777777" w:rsidR="00D65D4D" w:rsidRPr="00B672B1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10</w:t>
            </w:r>
          </w:p>
          <w:p w14:paraId="3AAC7235" w14:textId="77777777" w:rsidR="00D65D4D" w:rsidRDefault="00D65D4D" w:rsidP="00D65D4D">
            <w:pPr>
              <w:rPr>
                <w:sz w:val="16"/>
                <w:szCs w:val="16"/>
              </w:rPr>
            </w:pPr>
            <w:r w:rsidRPr="00B672B1">
              <w:rPr>
                <w:sz w:val="16"/>
                <w:szCs w:val="16"/>
              </w:rPr>
              <w:t>2.00</w:t>
            </w:r>
          </w:p>
          <w:p w14:paraId="04A62789" w14:textId="6A082A39" w:rsidR="00D65D4D" w:rsidRPr="00B672B1" w:rsidRDefault="00D65D4D" w:rsidP="00D65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D681ADD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aidley 1</w:t>
            </w:r>
          </w:p>
          <w:p w14:paraId="52AF2963" w14:textId="65F49E01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4BA505E" w14:textId="1AD4D633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90426F7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Kingaroy 1</w:t>
            </w:r>
          </w:p>
          <w:p w14:paraId="042D379D" w14:textId="08ECC0AE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AFDDBA2" w14:textId="22A2C739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02859D3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1</w:t>
            </w:r>
          </w:p>
          <w:p w14:paraId="6F77D143" w14:textId="43882D6B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A6CEF59" w14:textId="19A77ACD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1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92E3992" w14:textId="77777777" w:rsidR="00D65D4D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1</w:t>
            </w:r>
          </w:p>
          <w:p w14:paraId="3DA18D22" w14:textId="77645DBC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AFD3ADD" w14:textId="440EF32A" w:rsidR="006C3F86" w:rsidRPr="00677844" w:rsidRDefault="006C3F86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A95B336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2</w:t>
            </w:r>
          </w:p>
          <w:p w14:paraId="2EC352DA" w14:textId="53D0AE3C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AB14C38" w14:textId="5704C956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Fassifern 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718B638" w14:textId="77777777" w:rsidR="00D65D4D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2</w:t>
            </w:r>
          </w:p>
          <w:p w14:paraId="1CF0806B" w14:textId="01340395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1F04ED1" w14:textId="759E882D" w:rsidR="00704020" w:rsidRPr="00677844" w:rsidRDefault="00704020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FD00ED6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5</w:t>
            </w:r>
          </w:p>
          <w:p w14:paraId="2AFF9424" w14:textId="0397F2B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37CA571B" w14:textId="14F7A12E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Chinchilla 3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72B690B9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Gundy 4</w:t>
            </w:r>
          </w:p>
          <w:p w14:paraId="343C3AE9" w14:textId="530EE05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16A027C0" w14:textId="5B9C9092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Warwick 3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3AD88B5A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Maranoa 3</w:t>
            </w:r>
          </w:p>
          <w:p w14:paraId="7999EE42" w14:textId="0969A17A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4DAAC01A" w14:textId="4F1A7CDC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Highfields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1F137854" w14:textId="2D64F6C8" w:rsidR="00D65D4D" w:rsidRPr="00677844" w:rsidRDefault="00677844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Dalby</w:t>
            </w:r>
            <w:r w:rsidR="00A25195" w:rsidRPr="00677844">
              <w:rPr>
                <w:rFonts w:ascii="Arial Narrow" w:hAnsi="Arial Narrow" w:cs="Arial"/>
                <w:sz w:val="18"/>
                <w:szCs w:val="18"/>
              </w:rPr>
              <w:t xml:space="preserve"> 5</w:t>
            </w:r>
          </w:p>
          <w:p w14:paraId="0D9971BF" w14:textId="5FF2F694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2DE37397" w14:textId="7458A74E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Lockyer 4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6ABBB088" w14:textId="77777777" w:rsidR="00D65D4D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Twmba 6</w:t>
            </w:r>
          </w:p>
          <w:p w14:paraId="35AE41E7" w14:textId="5202A699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8823588" w14:textId="3AC31ADD" w:rsidR="00A25195" w:rsidRPr="00677844" w:rsidRDefault="00A25195" w:rsidP="00D65D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77844">
              <w:rPr>
                <w:rFonts w:ascii="Arial Narrow" w:hAnsi="Arial Narrow" w:cs="Arial"/>
                <w:sz w:val="18"/>
                <w:szCs w:val="18"/>
              </w:rPr>
              <w:t>Stanthorpe 5</w:t>
            </w:r>
          </w:p>
        </w:tc>
      </w:tr>
      <w:tr w:rsidR="00D65D4D" w:rsidRPr="00B672B1" w14:paraId="048E4B8F" w14:textId="77777777" w:rsidTr="00FF449F">
        <w:trPr>
          <w:trHeight w:val="771"/>
        </w:trPr>
        <w:tc>
          <w:tcPr>
            <w:tcW w:w="817" w:type="dxa"/>
          </w:tcPr>
          <w:p w14:paraId="0BC49318" w14:textId="77777777" w:rsidR="00D65D4D" w:rsidRDefault="00D65D4D" w:rsidP="00D6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2A8B6507" w14:textId="724CECD9" w:rsidR="00D65D4D" w:rsidRPr="00B672B1" w:rsidRDefault="00D65D4D" w:rsidP="00D6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</w:t>
            </w:r>
          </w:p>
        </w:tc>
        <w:tc>
          <w:tcPr>
            <w:tcW w:w="1276" w:type="dxa"/>
            <w:shd w:val="clear" w:color="auto" w:fill="auto"/>
          </w:tcPr>
          <w:p w14:paraId="32C1B296" w14:textId="77777777" w:rsidR="00D65D4D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Fassifern 4</w:t>
            </w:r>
          </w:p>
          <w:p w14:paraId="21B3033E" w14:textId="159BA379" w:rsidR="00A25195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V</w:t>
            </w:r>
          </w:p>
          <w:p w14:paraId="40AF7EA8" w14:textId="6F738CE1" w:rsidR="00677844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Warwick 4</w:t>
            </w:r>
          </w:p>
        </w:tc>
        <w:tc>
          <w:tcPr>
            <w:tcW w:w="1134" w:type="dxa"/>
            <w:shd w:val="clear" w:color="auto" w:fill="auto"/>
          </w:tcPr>
          <w:p w14:paraId="333B97DF" w14:textId="77777777" w:rsidR="00D65D4D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Dalby 6</w:t>
            </w:r>
          </w:p>
          <w:p w14:paraId="3EE41285" w14:textId="0224AFEF" w:rsidR="00A25195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V</w:t>
            </w:r>
          </w:p>
          <w:p w14:paraId="279AC6F4" w14:textId="1CFAD66C" w:rsidR="00A25195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Highfields 5</w:t>
            </w:r>
          </w:p>
        </w:tc>
        <w:tc>
          <w:tcPr>
            <w:tcW w:w="1276" w:type="dxa"/>
            <w:shd w:val="clear" w:color="auto" w:fill="auto"/>
          </w:tcPr>
          <w:p w14:paraId="78BA26B5" w14:textId="77777777" w:rsidR="00D65D4D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Stanthorpe 6</w:t>
            </w:r>
          </w:p>
          <w:p w14:paraId="6133A88D" w14:textId="51652A46" w:rsidR="00A25195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V</w:t>
            </w:r>
          </w:p>
          <w:p w14:paraId="77CF42E6" w14:textId="453B8A8C" w:rsidR="00A25195" w:rsidRPr="00677844" w:rsidRDefault="00A25195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Lockyer 5</w:t>
            </w:r>
          </w:p>
        </w:tc>
        <w:tc>
          <w:tcPr>
            <w:tcW w:w="1275" w:type="dxa"/>
            <w:shd w:val="clear" w:color="auto" w:fill="auto"/>
          </w:tcPr>
          <w:p w14:paraId="09BB3557" w14:textId="77777777" w:rsidR="00D65D4D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Maranoa 4</w:t>
            </w:r>
          </w:p>
          <w:p w14:paraId="7500C0BD" w14:textId="47B34E72" w:rsidR="00FF449F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V</w:t>
            </w:r>
          </w:p>
          <w:p w14:paraId="65465D99" w14:textId="3E70FD6B" w:rsidR="00FF449F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Twmba 7</w:t>
            </w:r>
          </w:p>
        </w:tc>
        <w:tc>
          <w:tcPr>
            <w:tcW w:w="1134" w:type="dxa"/>
            <w:shd w:val="clear" w:color="auto" w:fill="auto"/>
          </w:tcPr>
          <w:p w14:paraId="770D8893" w14:textId="77777777" w:rsidR="00D65D4D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Gundy 5</w:t>
            </w:r>
          </w:p>
          <w:p w14:paraId="4D95E137" w14:textId="050D0253" w:rsidR="00FF449F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V</w:t>
            </w:r>
          </w:p>
          <w:p w14:paraId="5781B416" w14:textId="72F31564" w:rsidR="00FF449F" w:rsidRPr="00677844" w:rsidRDefault="00FF449F" w:rsidP="00D65D4D">
            <w:pPr>
              <w:rPr>
                <w:rFonts w:ascii="Arial Narrow" w:hAnsi="Arial Narrow"/>
                <w:sz w:val="18"/>
                <w:szCs w:val="18"/>
              </w:rPr>
            </w:pPr>
            <w:r w:rsidRPr="00677844">
              <w:rPr>
                <w:rFonts w:ascii="Arial Narrow" w:hAnsi="Arial Narrow"/>
                <w:sz w:val="18"/>
                <w:szCs w:val="18"/>
              </w:rPr>
              <w:t>Laidley 5</w:t>
            </w:r>
          </w:p>
        </w:tc>
        <w:tc>
          <w:tcPr>
            <w:tcW w:w="1134" w:type="dxa"/>
            <w:shd w:val="clear" w:color="auto" w:fill="auto"/>
          </w:tcPr>
          <w:p w14:paraId="25E69359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AF91A1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7F728E39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68C71E82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39EA6088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6F860C2F" w14:textId="77777777" w:rsidR="00D65D4D" w:rsidRPr="00677844" w:rsidRDefault="00D65D4D" w:rsidP="00D65D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12544" w:type="dxa"/>
        <w:tblLook w:val="04A0" w:firstRow="1" w:lastRow="0" w:firstColumn="1" w:lastColumn="0" w:noHBand="0" w:noVBand="1"/>
      </w:tblPr>
      <w:tblGrid>
        <w:gridCol w:w="2285"/>
        <w:gridCol w:w="2564"/>
        <w:gridCol w:w="2565"/>
        <w:gridCol w:w="2565"/>
        <w:gridCol w:w="2565"/>
      </w:tblGrid>
      <w:tr w:rsidR="00677844" w14:paraId="70C6047A" w14:textId="77777777" w:rsidTr="00677844">
        <w:tc>
          <w:tcPr>
            <w:tcW w:w="2285" w:type="dxa"/>
            <w:shd w:val="clear" w:color="auto" w:fill="DBE5F1" w:themeFill="accent1" w:themeFillTint="33"/>
          </w:tcPr>
          <w:p w14:paraId="184680DA" w14:textId="77777777" w:rsidR="00677844" w:rsidRDefault="00677844" w:rsidP="00677844">
            <w:r>
              <w:t>Op</w:t>
            </w:r>
            <w:r w:rsidRPr="00677844">
              <w:rPr>
                <w:shd w:val="clear" w:color="auto" w:fill="DBE5F1" w:themeFill="accent1" w:themeFillTint="33"/>
              </w:rPr>
              <w:t>en</w:t>
            </w:r>
          </w:p>
        </w:tc>
        <w:tc>
          <w:tcPr>
            <w:tcW w:w="2564" w:type="dxa"/>
            <w:shd w:val="clear" w:color="auto" w:fill="F2DBDB" w:themeFill="accent2" w:themeFillTint="33"/>
          </w:tcPr>
          <w:p w14:paraId="63C9E56A" w14:textId="77777777" w:rsidR="00677844" w:rsidRDefault="00677844" w:rsidP="00677844">
            <w:r>
              <w:t>15/16</w:t>
            </w:r>
          </w:p>
        </w:tc>
        <w:tc>
          <w:tcPr>
            <w:tcW w:w="2565" w:type="dxa"/>
            <w:shd w:val="clear" w:color="auto" w:fill="FBD4B4" w:themeFill="accent6" w:themeFillTint="66"/>
          </w:tcPr>
          <w:p w14:paraId="5372F284" w14:textId="77777777" w:rsidR="00677844" w:rsidRDefault="00677844" w:rsidP="00677844">
            <w:r>
              <w:t>13/14</w:t>
            </w:r>
          </w:p>
        </w:tc>
        <w:tc>
          <w:tcPr>
            <w:tcW w:w="2565" w:type="dxa"/>
            <w:shd w:val="clear" w:color="auto" w:fill="D6E3BC" w:themeFill="accent3" w:themeFillTint="66"/>
          </w:tcPr>
          <w:p w14:paraId="7BCE9814" w14:textId="77777777" w:rsidR="00677844" w:rsidRDefault="00677844" w:rsidP="00677844">
            <w:r>
              <w:t>11/12 Div1  11 teams</w:t>
            </w:r>
          </w:p>
        </w:tc>
        <w:tc>
          <w:tcPr>
            <w:tcW w:w="2565" w:type="dxa"/>
            <w:shd w:val="clear" w:color="auto" w:fill="auto"/>
          </w:tcPr>
          <w:p w14:paraId="3FAD2735" w14:textId="77777777" w:rsidR="00677844" w:rsidRDefault="00677844" w:rsidP="00677844">
            <w:r>
              <w:t>11/12 Div</w:t>
            </w:r>
            <w:bookmarkStart w:id="0" w:name="_GoBack"/>
            <w:bookmarkEnd w:id="0"/>
            <w:r>
              <w:t xml:space="preserve"> 2 10 teams</w:t>
            </w:r>
          </w:p>
        </w:tc>
      </w:tr>
    </w:tbl>
    <w:p w14:paraId="7588E68F" w14:textId="77777777" w:rsidR="00F90324" w:rsidRPr="00B672B1" w:rsidRDefault="00F90324" w:rsidP="00F90324"/>
    <w:p w14:paraId="02F74BBF" w14:textId="77777777" w:rsidR="009E702C" w:rsidRDefault="009E702C"/>
    <w:sectPr w:rsidR="009E702C" w:rsidSect="004D0E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954D9"/>
    <w:multiLevelType w:val="hybridMultilevel"/>
    <w:tmpl w:val="D8CED592"/>
    <w:lvl w:ilvl="0" w:tplc="5520FE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7"/>
    <w:rsid w:val="00004AAF"/>
    <w:rsid w:val="00020F87"/>
    <w:rsid w:val="00036551"/>
    <w:rsid w:val="0003687C"/>
    <w:rsid w:val="00047F65"/>
    <w:rsid w:val="00052369"/>
    <w:rsid w:val="00054AAF"/>
    <w:rsid w:val="00056389"/>
    <w:rsid w:val="00064577"/>
    <w:rsid w:val="00065890"/>
    <w:rsid w:val="00070F12"/>
    <w:rsid w:val="0008223F"/>
    <w:rsid w:val="00082D74"/>
    <w:rsid w:val="00097654"/>
    <w:rsid w:val="000C6314"/>
    <w:rsid w:val="000D5DE9"/>
    <w:rsid w:val="001045EA"/>
    <w:rsid w:val="00105346"/>
    <w:rsid w:val="00122E3F"/>
    <w:rsid w:val="0017778C"/>
    <w:rsid w:val="00182378"/>
    <w:rsid w:val="001867AA"/>
    <w:rsid w:val="00193B9E"/>
    <w:rsid w:val="001C1928"/>
    <w:rsid w:val="001F1A3C"/>
    <w:rsid w:val="001F7F1F"/>
    <w:rsid w:val="00206BFF"/>
    <w:rsid w:val="00211605"/>
    <w:rsid w:val="0024082C"/>
    <w:rsid w:val="00273FC4"/>
    <w:rsid w:val="00295DD7"/>
    <w:rsid w:val="002C22D5"/>
    <w:rsid w:val="002D06A2"/>
    <w:rsid w:val="002D70D9"/>
    <w:rsid w:val="003046CB"/>
    <w:rsid w:val="00306C02"/>
    <w:rsid w:val="00307C9C"/>
    <w:rsid w:val="00321772"/>
    <w:rsid w:val="003302B6"/>
    <w:rsid w:val="003746DE"/>
    <w:rsid w:val="0038578F"/>
    <w:rsid w:val="003870DC"/>
    <w:rsid w:val="00395A44"/>
    <w:rsid w:val="003B1EA6"/>
    <w:rsid w:val="003B30D3"/>
    <w:rsid w:val="004053E0"/>
    <w:rsid w:val="00417071"/>
    <w:rsid w:val="00427FCA"/>
    <w:rsid w:val="00473565"/>
    <w:rsid w:val="004B1ABE"/>
    <w:rsid w:val="004D0EBA"/>
    <w:rsid w:val="004F3BDE"/>
    <w:rsid w:val="00510CB2"/>
    <w:rsid w:val="00565E1B"/>
    <w:rsid w:val="00574D9C"/>
    <w:rsid w:val="00581E47"/>
    <w:rsid w:val="005D0B60"/>
    <w:rsid w:val="00640B1C"/>
    <w:rsid w:val="0064711E"/>
    <w:rsid w:val="006631BB"/>
    <w:rsid w:val="00677844"/>
    <w:rsid w:val="006826F1"/>
    <w:rsid w:val="006A5215"/>
    <w:rsid w:val="006C3F86"/>
    <w:rsid w:val="006C47DC"/>
    <w:rsid w:val="00704020"/>
    <w:rsid w:val="00705D6B"/>
    <w:rsid w:val="007150F8"/>
    <w:rsid w:val="00722067"/>
    <w:rsid w:val="00734E86"/>
    <w:rsid w:val="00737FF0"/>
    <w:rsid w:val="007470FD"/>
    <w:rsid w:val="00770E63"/>
    <w:rsid w:val="007B4439"/>
    <w:rsid w:val="007D6953"/>
    <w:rsid w:val="007D77FD"/>
    <w:rsid w:val="007E374E"/>
    <w:rsid w:val="007E396F"/>
    <w:rsid w:val="007F2CF0"/>
    <w:rsid w:val="008047B4"/>
    <w:rsid w:val="0081497B"/>
    <w:rsid w:val="00843E27"/>
    <w:rsid w:val="008E7B76"/>
    <w:rsid w:val="00914C4F"/>
    <w:rsid w:val="00947DB7"/>
    <w:rsid w:val="009506AA"/>
    <w:rsid w:val="00953991"/>
    <w:rsid w:val="009A7461"/>
    <w:rsid w:val="009D13B8"/>
    <w:rsid w:val="009E702C"/>
    <w:rsid w:val="00A17918"/>
    <w:rsid w:val="00A25195"/>
    <w:rsid w:val="00A37F1F"/>
    <w:rsid w:val="00A434AB"/>
    <w:rsid w:val="00A818F6"/>
    <w:rsid w:val="00A917A1"/>
    <w:rsid w:val="00A94F05"/>
    <w:rsid w:val="00AC6D90"/>
    <w:rsid w:val="00AE1CC0"/>
    <w:rsid w:val="00AE534E"/>
    <w:rsid w:val="00B03F2D"/>
    <w:rsid w:val="00B062C0"/>
    <w:rsid w:val="00B12800"/>
    <w:rsid w:val="00B20A72"/>
    <w:rsid w:val="00B35156"/>
    <w:rsid w:val="00B5273B"/>
    <w:rsid w:val="00B5314C"/>
    <w:rsid w:val="00B672B1"/>
    <w:rsid w:val="00B71C0A"/>
    <w:rsid w:val="00B80503"/>
    <w:rsid w:val="00B83B59"/>
    <w:rsid w:val="00BB361A"/>
    <w:rsid w:val="00BD7258"/>
    <w:rsid w:val="00BF746F"/>
    <w:rsid w:val="00C40CE2"/>
    <w:rsid w:val="00C47591"/>
    <w:rsid w:val="00C50B10"/>
    <w:rsid w:val="00C57FB3"/>
    <w:rsid w:val="00C6168F"/>
    <w:rsid w:val="00CC3486"/>
    <w:rsid w:val="00CE10EF"/>
    <w:rsid w:val="00CE7B66"/>
    <w:rsid w:val="00CF0797"/>
    <w:rsid w:val="00CF0B81"/>
    <w:rsid w:val="00D2070E"/>
    <w:rsid w:val="00D364BA"/>
    <w:rsid w:val="00D65D4D"/>
    <w:rsid w:val="00D84EDA"/>
    <w:rsid w:val="00E20D6C"/>
    <w:rsid w:val="00E338EA"/>
    <w:rsid w:val="00E66B12"/>
    <w:rsid w:val="00E81987"/>
    <w:rsid w:val="00EA3C90"/>
    <w:rsid w:val="00EA63D3"/>
    <w:rsid w:val="00EA66EE"/>
    <w:rsid w:val="00F27203"/>
    <w:rsid w:val="00F37D55"/>
    <w:rsid w:val="00F46BEC"/>
    <w:rsid w:val="00F526EF"/>
    <w:rsid w:val="00F66C0D"/>
    <w:rsid w:val="00F90324"/>
    <w:rsid w:val="00F965C4"/>
    <w:rsid w:val="00FA3BDA"/>
    <w:rsid w:val="00FC4BBD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1368"/>
  <w15:docId w15:val="{044A4050-F9C4-481B-A8EB-461808FA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3CAB-84A9-4F25-B127-D234CB6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RT, Margaret</dc:creator>
  <cp:lastModifiedBy>ThomasHome</cp:lastModifiedBy>
  <cp:revision>2</cp:revision>
  <cp:lastPrinted>2020-03-09T04:49:00Z</cp:lastPrinted>
  <dcterms:created xsi:type="dcterms:W3CDTF">2020-03-09T04:56:00Z</dcterms:created>
  <dcterms:modified xsi:type="dcterms:W3CDTF">2020-03-09T04:56:00Z</dcterms:modified>
</cp:coreProperties>
</file>